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B" w:rsidRDefault="00AA058B" w:rsidP="006E547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4605</wp:posOffset>
            </wp:positionV>
            <wp:extent cx="5095875" cy="3124200"/>
            <wp:effectExtent l="0" t="0" r="0" b="0"/>
            <wp:wrapNone/>
            <wp:docPr id="39" name="Objec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A058B" w:rsidRDefault="00AA058B" w:rsidP="00AA058B">
      <w:pPr>
        <w:spacing w:line="480" w:lineRule="auto"/>
        <w:ind w:left="360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AA058B" w:rsidRDefault="00EE19B9" w:rsidP="00AA058B">
      <w:pPr>
        <w:spacing w:line="480" w:lineRule="auto"/>
        <w:ind w:left="36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EE19B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3.1pt;margin-top:26.4pt;width:298.85pt;height:.05pt;z-index:251664384" o:connectortype="straight"/>
        </w:pict>
      </w:r>
      <w:r w:rsidRPr="00EE19B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33" style="position:absolute;left:0;text-align:left;margin-left:363.45pt;margin-top:14.6pt;width:50.85pt;height:20.35pt;z-index:251665408">
            <v:textbox>
              <w:txbxContent>
                <w:p w:rsidR="007933A3" w:rsidRPr="009F5CDB" w:rsidRDefault="007933A3" w:rsidP="007933A3">
                  <w:pPr>
                    <w:ind w:left="0" w:right="-147" w:firstLine="0"/>
                    <w:rPr>
                      <w:rFonts w:ascii="Times New Roman" w:hAnsi="Times New Roman" w:cs="Times New Roman"/>
                      <w:b/>
                      <w:szCs w:val="24"/>
                      <w:lang w:val="id-ID"/>
                    </w:rPr>
                  </w:pPr>
                  <w:r w:rsidRPr="009F5CDB">
                    <w:rPr>
                      <w:rFonts w:ascii="Times New Roman" w:hAnsi="Times New Roman" w:cs="Times New Roman"/>
                      <w:b/>
                      <w:szCs w:val="24"/>
                      <w:lang w:val="id-ID"/>
                    </w:rPr>
                    <w:t>KKM 65</w:t>
                  </w:r>
                </w:p>
              </w:txbxContent>
            </v:textbox>
          </v:rect>
        </w:pict>
      </w:r>
    </w:p>
    <w:p w:rsidR="00AA058B" w:rsidRDefault="00AA058B" w:rsidP="00AA058B">
      <w:pPr>
        <w:spacing w:line="480" w:lineRule="auto"/>
        <w:ind w:left="360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AA058B" w:rsidRDefault="00AA058B" w:rsidP="00662465">
      <w:pPr>
        <w:spacing w:line="48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AA058B" w:rsidRDefault="00AA058B" w:rsidP="00AA058B">
      <w:pPr>
        <w:spacing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AA058B" w:rsidRDefault="00AA058B" w:rsidP="00AA0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4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058B" w:rsidRDefault="00AA058B" w:rsidP="00DB29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58B" w:rsidRDefault="00AA058B" w:rsidP="00AA058B">
      <w:pPr>
        <w:rPr>
          <w:rFonts w:ascii="Times New Roman" w:hAnsi="Times New Roman" w:cs="Times New Roman"/>
          <w:sz w:val="24"/>
          <w:szCs w:val="24"/>
        </w:rPr>
      </w:pPr>
    </w:p>
    <w:p w:rsidR="00935122" w:rsidRDefault="00AA058B" w:rsidP="00935122">
      <w:pPr>
        <w:ind w:left="1134" w:hanging="1134"/>
        <w:rPr>
          <w:b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93512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3512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935122">
        <w:rPr>
          <w:rFonts w:ascii="Times New Roman" w:hAnsi="Times New Roman" w:cs="Times New Roman"/>
          <w:b/>
          <w:sz w:val="24"/>
          <w:szCs w:val="24"/>
        </w:rPr>
        <w:t>Visualisasi</w:t>
      </w:r>
      <w:proofErr w:type="spellEnd"/>
      <w:r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122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22" w:rsidRPr="009351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Sebelum dan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Sesudah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Motorik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Halus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Murid Tunagrahita Ringan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SLB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935122" w:rsidRPr="0093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122" w:rsidRPr="00935122">
        <w:rPr>
          <w:rFonts w:ascii="Times New Roman" w:hAnsi="Times New Roman" w:cs="Times New Roman"/>
          <w:b/>
          <w:sz w:val="24"/>
          <w:szCs w:val="24"/>
        </w:rPr>
        <w:t>Ende</w:t>
      </w:r>
      <w:proofErr w:type="spellEnd"/>
    </w:p>
    <w:p w:rsidR="00AA058B" w:rsidRPr="007933A3" w:rsidRDefault="00AA058B" w:rsidP="007933A3">
      <w:pPr>
        <w:pStyle w:val="ListParagraph"/>
        <w:spacing w:after="240"/>
        <w:ind w:left="1276" w:right="43" w:hanging="1276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058B" w:rsidRDefault="00AA058B" w:rsidP="00540876">
      <w:pPr>
        <w:pStyle w:val="NoSpacing"/>
        <w:ind w:left="2261" w:hanging="1714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933A3" w:rsidRDefault="007933A3" w:rsidP="00B1714F">
      <w:pPr>
        <w:pStyle w:val="NoSpacing"/>
        <w:ind w:left="2261" w:hanging="1714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7933A3" w:rsidSect="00EC6C3A">
      <w:head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1418" w:footer="549" w:gutter="0"/>
      <w:pgNumType w:start="3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60" w:rsidRDefault="00821660" w:rsidP="00A345BA">
      <w:r>
        <w:separator/>
      </w:r>
    </w:p>
  </w:endnote>
  <w:endnote w:type="continuationSeparator" w:id="1">
    <w:p w:rsidR="00821660" w:rsidRDefault="00821660" w:rsidP="00A3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5235" w:rsidRPr="00165235" w:rsidRDefault="00EE19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52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5235" w:rsidRPr="001652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52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547B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1652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5235" w:rsidRDefault="00165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60" w:rsidRDefault="00821660" w:rsidP="00A345BA">
      <w:r>
        <w:separator/>
      </w:r>
    </w:p>
  </w:footnote>
  <w:footnote w:type="continuationSeparator" w:id="1">
    <w:p w:rsidR="00821660" w:rsidRDefault="00821660" w:rsidP="00A3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04C25" w:rsidRPr="00165235" w:rsidRDefault="00EE19B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165235">
          <w:rPr>
            <w:rFonts w:ascii="Times New Roman" w:hAnsi="Times New Roman" w:cs="Times New Roman"/>
            <w:sz w:val="24"/>
          </w:rPr>
          <w:fldChar w:fldCharType="begin"/>
        </w:r>
        <w:r w:rsidR="00D04C25" w:rsidRPr="001652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65235">
          <w:rPr>
            <w:rFonts w:ascii="Times New Roman" w:hAnsi="Times New Roman" w:cs="Times New Roman"/>
            <w:sz w:val="24"/>
          </w:rPr>
          <w:fldChar w:fldCharType="separate"/>
        </w:r>
        <w:r w:rsidR="00DB29FE">
          <w:rPr>
            <w:rFonts w:ascii="Times New Roman" w:hAnsi="Times New Roman" w:cs="Times New Roman"/>
            <w:noProof/>
            <w:sz w:val="24"/>
          </w:rPr>
          <w:t>41</w:t>
        </w:r>
        <w:r w:rsidRPr="0016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04C25" w:rsidRDefault="00D04C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35" w:rsidRDefault="00165235" w:rsidP="00165235">
    <w:pPr>
      <w:pStyle w:val="Header"/>
      <w:tabs>
        <w:tab w:val="clear" w:pos="4680"/>
      </w:tabs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4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03E1"/>
    <w:multiLevelType w:val="hybridMultilevel"/>
    <w:tmpl w:val="5CC454E8"/>
    <w:lvl w:ilvl="0" w:tplc="21B449B0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3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214F41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1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2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2"/>
  </w:num>
  <w:num w:numId="2">
    <w:abstractNumId w:val="23"/>
  </w:num>
  <w:num w:numId="3">
    <w:abstractNumId w:val="19"/>
  </w:num>
  <w:num w:numId="4">
    <w:abstractNumId w:val="46"/>
  </w:num>
  <w:num w:numId="5">
    <w:abstractNumId w:val="13"/>
  </w:num>
  <w:num w:numId="6">
    <w:abstractNumId w:val="6"/>
  </w:num>
  <w:num w:numId="7">
    <w:abstractNumId w:val="1"/>
  </w:num>
  <w:num w:numId="8">
    <w:abstractNumId w:val="41"/>
  </w:num>
  <w:num w:numId="9">
    <w:abstractNumId w:val="52"/>
  </w:num>
  <w:num w:numId="10">
    <w:abstractNumId w:val="47"/>
  </w:num>
  <w:num w:numId="11">
    <w:abstractNumId w:val="28"/>
  </w:num>
  <w:num w:numId="12">
    <w:abstractNumId w:val="11"/>
  </w:num>
  <w:num w:numId="13">
    <w:abstractNumId w:val="50"/>
  </w:num>
  <w:num w:numId="14">
    <w:abstractNumId w:val="14"/>
  </w:num>
  <w:num w:numId="15">
    <w:abstractNumId w:val="55"/>
  </w:num>
  <w:num w:numId="16">
    <w:abstractNumId w:val="4"/>
  </w:num>
  <w:num w:numId="17">
    <w:abstractNumId w:val="0"/>
  </w:num>
  <w:num w:numId="18">
    <w:abstractNumId w:val="53"/>
  </w:num>
  <w:num w:numId="19">
    <w:abstractNumId w:val="10"/>
  </w:num>
  <w:num w:numId="20">
    <w:abstractNumId w:val="27"/>
  </w:num>
  <w:num w:numId="21">
    <w:abstractNumId w:val="5"/>
  </w:num>
  <w:num w:numId="22">
    <w:abstractNumId w:val="26"/>
  </w:num>
  <w:num w:numId="23">
    <w:abstractNumId w:val="30"/>
  </w:num>
  <w:num w:numId="24">
    <w:abstractNumId w:val="32"/>
  </w:num>
  <w:num w:numId="25">
    <w:abstractNumId w:val="45"/>
  </w:num>
  <w:num w:numId="26">
    <w:abstractNumId w:val="2"/>
  </w:num>
  <w:num w:numId="27">
    <w:abstractNumId w:val="22"/>
  </w:num>
  <w:num w:numId="28">
    <w:abstractNumId w:val="20"/>
  </w:num>
  <w:num w:numId="29">
    <w:abstractNumId w:val="21"/>
  </w:num>
  <w:num w:numId="30">
    <w:abstractNumId w:val="33"/>
  </w:num>
  <w:num w:numId="31">
    <w:abstractNumId w:val="36"/>
  </w:num>
  <w:num w:numId="32">
    <w:abstractNumId w:val="54"/>
  </w:num>
  <w:num w:numId="33">
    <w:abstractNumId w:val="24"/>
  </w:num>
  <w:num w:numId="34">
    <w:abstractNumId w:val="31"/>
  </w:num>
  <w:num w:numId="35">
    <w:abstractNumId w:val="40"/>
  </w:num>
  <w:num w:numId="36">
    <w:abstractNumId w:val="51"/>
  </w:num>
  <w:num w:numId="37">
    <w:abstractNumId w:val="43"/>
  </w:num>
  <w:num w:numId="38">
    <w:abstractNumId w:val="56"/>
  </w:num>
  <w:num w:numId="39">
    <w:abstractNumId w:val="38"/>
  </w:num>
  <w:num w:numId="40">
    <w:abstractNumId w:val="35"/>
  </w:num>
  <w:num w:numId="41">
    <w:abstractNumId w:val="8"/>
  </w:num>
  <w:num w:numId="42">
    <w:abstractNumId w:val="3"/>
  </w:num>
  <w:num w:numId="43">
    <w:abstractNumId w:val="37"/>
  </w:num>
  <w:num w:numId="44">
    <w:abstractNumId w:val="12"/>
  </w:num>
  <w:num w:numId="45">
    <w:abstractNumId w:val="29"/>
  </w:num>
  <w:num w:numId="46">
    <w:abstractNumId w:val="9"/>
  </w:num>
  <w:num w:numId="47">
    <w:abstractNumId w:val="15"/>
  </w:num>
  <w:num w:numId="48">
    <w:abstractNumId w:val="25"/>
  </w:num>
  <w:num w:numId="49">
    <w:abstractNumId w:val="7"/>
  </w:num>
  <w:num w:numId="50">
    <w:abstractNumId w:val="34"/>
  </w:num>
  <w:num w:numId="51">
    <w:abstractNumId w:val="18"/>
  </w:num>
  <w:num w:numId="52">
    <w:abstractNumId w:val="39"/>
  </w:num>
  <w:num w:numId="53">
    <w:abstractNumId w:val="17"/>
  </w:num>
  <w:num w:numId="54">
    <w:abstractNumId w:val="16"/>
  </w:num>
  <w:num w:numId="55">
    <w:abstractNumId w:val="49"/>
  </w:num>
  <w:num w:numId="56">
    <w:abstractNumId w:val="44"/>
  </w:num>
  <w:num w:numId="57">
    <w:abstractNumId w:val="4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22"/>
    <w:rsid w:val="00000896"/>
    <w:rsid w:val="00000A6F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27F2"/>
    <w:rsid w:val="00033E92"/>
    <w:rsid w:val="000350D1"/>
    <w:rsid w:val="000401AB"/>
    <w:rsid w:val="0004081B"/>
    <w:rsid w:val="000451C3"/>
    <w:rsid w:val="00046DF9"/>
    <w:rsid w:val="000470A0"/>
    <w:rsid w:val="00050594"/>
    <w:rsid w:val="00051BDB"/>
    <w:rsid w:val="00057605"/>
    <w:rsid w:val="00063B75"/>
    <w:rsid w:val="00063EC8"/>
    <w:rsid w:val="0006452F"/>
    <w:rsid w:val="00067758"/>
    <w:rsid w:val="00073D98"/>
    <w:rsid w:val="0007766C"/>
    <w:rsid w:val="00080DA7"/>
    <w:rsid w:val="000810D1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9679E"/>
    <w:rsid w:val="000A0874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5985"/>
    <w:rsid w:val="000E7CF4"/>
    <w:rsid w:val="000F28C4"/>
    <w:rsid w:val="000F3665"/>
    <w:rsid w:val="0010044F"/>
    <w:rsid w:val="00101834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5361E"/>
    <w:rsid w:val="0015372A"/>
    <w:rsid w:val="0015639E"/>
    <w:rsid w:val="00156420"/>
    <w:rsid w:val="0016213D"/>
    <w:rsid w:val="00165235"/>
    <w:rsid w:val="00167445"/>
    <w:rsid w:val="00181243"/>
    <w:rsid w:val="001838C1"/>
    <w:rsid w:val="00183DBF"/>
    <w:rsid w:val="00192783"/>
    <w:rsid w:val="00195AA0"/>
    <w:rsid w:val="001A00B9"/>
    <w:rsid w:val="001A7223"/>
    <w:rsid w:val="001B4A00"/>
    <w:rsid w:val="001B6086"/>
    <w:rsid w:val="001B66A7"/>
    <w:rsid w:val="001C0F6B"/>
    <w:rsid w:val="001C47AA"/>
    <w:rsid w:val="001C5AF6"/>
    <w:rsid w:val="001C6BFF"/>
    <w:rsid w:val="001D0193"/>
    <w:rsid w:val="001D2C98"/>
    <w:rsid w:val="001D3C0C"/>
    <w:rsid w:val="001E0429"/>
    <w:rsid w:val="001E4466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4408"/>
    <w:rsid w:val="00215915"/>
    <w:rsid w:val="00222735"/>
    <w:rsid w:val="002271F0"/>
    <w:rsid w:val="00227F86"/>
    <w:rsid w:val="00230AEC"/>
    <w:rsid w:val="00232139"/>
    <w:rsid w:val="002329F5"/>
    <w:rsid w:val="00234088"/>
    <w:rsid w:val="002342C6"/>
    <w:rsid w:val="0023447B"/>
    <w:rsid w:val="00241214"/>
    <w:rsid w:val="0024143D"/>
    <w:rsid w:val="002415CD"/>
    <w:rsid w:val="002416E4"/>
    <w:rsid w:val="00245CFE"/>
    <w:rsid w:val="0024638E"/>
    <w:rsid w:val="00252507"/>
    <w:rsid w:val="002530C9"/>
    <w:rsid w:val="00255875"/>
    <w:rsid w:val="00256AAE"/>
    <w:rsid w:val="00256ECD"/>
    <w:rsid w:val="0026380F"/>
    <w:rsid w:val="00265BE1"/>
    <w:rsid w:val="00266537"/>
    <w:rsid w:val="00271508"/>
    <w:rsid w:val="00271EA7"/>
    <w:rsid w:val="0027311A"/>
    <w:rsid w:val="00273810"/>
    <w:rsid w:val="00275CB9"/>
    <w:rsid w:val="00282FB1"/>
    <w:rsid w:val="00287098"/>
    <w:rsid w:val="00287D8C"/>
    <w:rsid w:val="00287E06"/>
    <w:rsid w:val="00290135"/>
    <w:rsid w:val="002A75B8"/>
    <w:rsid w:val="002B0046"/>
    <w:rsid w:val="002B4396"/>
    <w:rsid w:val="002B64BA"/>
    <w:rsid w:val="002B6C86"/>
    <w:rsid w:val="002C0F42"/>
    <w:rsid w:val="002C4779"/>
    <w:rsid w:val="002C5105"/>
    <w:rsid w:val="002C68DA"/>
    <w:rsid w:val="002C7C95"/>
    <w:rsid w:val="002D4170"/>
    <w:rsid w:val="002D5140"/>
    <w:rsid w:val="002E3B19"/>
    <w:rsid w:val="002F6D18"/>
    <w:rsid w:val="0030154E"/>
    <w:rsid w:val="00303D3C"/>
    <w:rsid w:val="0030468B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470E6"/>
    <w:rsid w:val="0035096E"/>
    <w:rsid w:val="00351942"/>
    <w:rsid w:val="00351F02"/>
    <w:rsid w:val="00356963"/>
    <w:rsid w:val="00360EBC"/>
    <w:rsid w:val="00363BF8"/>
    <w:rsid w:val="00364982"/>
    <w:rsid w:val="0036598B"/>
    <w:rsid w:val="00371D83"/>
    <w:rsid w:val="0037208B"/>
    <w:rsid w:val="00383AF8"/>
    <w:rsid w:val="00384D9C"/>
    <w:rsid w:val="0038766C"/>
    <w:rsid w:val="003913AA"/>
    <w:rsid w:val="003A027D"/>
    <w:rsid w:val="003A03D2"/>
    <w:rsid w:val="003B0642"/>
    <w:rsid w:val="003B11AE"/>
    <w:rsid w:val="003B5AFA"/>
    <w:rsid w:val="003B6D02"/>
    <w:rsid w:val="003D260D"/>
    <w:rsid w:val="003D37E7"/>
    <w:rsid w:val="003D3BCD"/>
    <w:rsid w:val="003D4D21"/>
    <w:rsid w:val="003E2FFF"/>
    <w:rsid w:val="003F156B"/>
    <w:rsid w:val="003F408A"/>
    <w:rsid w:val="003F4F46"/>
    <w:rsid w:val="00402177"/>
    <w:rsid w:val="004066A3"/>
    <w:rsid w:val="0041090D"/>
    <w:rsid w:val="00410B04"/>
    <w:rsid w:val="00413C57"/>
    <w:rsid w:val="00421643"/>
    <w:rsid w:val="00421C02"/>
    <w:rsid w:val="00423F74"/>
    <w:rsid w:val="0042474F"/>
    <w:rsid w:val="00426A4E"/>
    <w:rsid w:val="00430504"/>
    <w:rsid w:val="0043399E"/>
    <w:rsid w:val="00434185"/>
    <w:rsid w:val="00435141"/>
    <w:rsid w:val="00440AED"/>
    <w:rsid w:val="00441CDF"/>
    <w:rsid w:val="00450BAE"/>
    <w:rsid w:val="00451735"/>
    <w:rsid w:val="00451B59"/>
    <w:rsid w:val="0045722E"/>
    <w:rsid w:val="00463E5C"/>
    <w:rsid w:val="004679EE"/>
    <w:rsid w:val="00470631"/>
    <w:rsid w:val="00473060"/>
    <w:rsid w:val="00475EBA"/>
    <w:rsid w:val="004772F7"/>
    <w:rsid w:val="004821C0"/>
    <w:rsid w:val="004848CB"/>
    <w:rsid w:val="00484EF4"/>
    <w:rsid w:val="00485B79"/>
    <w:rsid w:val="00485F16"/>
    <w:rsid w:val="00490CB8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2513"/>
    <w:rsid w:val="004C4B86"/>
    <w:rsid w:val="004D17E6"/>
    <w:rsid w:val="004D2C2E"/>
    <w:rsid w:val="004D5B1C"/>
    <w:rsid w:val="004D5DB5"/>
    <w:rsid w:val="004E455F"/>
    <w:rsid w:val="004E53D5"/>
    <w:rsid w:val="004E74E9"/>
    <w:rsid w:val="004E7E1F"/>
    <w:rsid w:val="004F0F82"/>
    <w:rsid w:val="004F5932"/>
    <w:rsid w:val="004F70F3"/>
    <w:rsid w:val="004F71F2"/>
    <w:rsid w:val="004F7B33"/>
    <w:rsid w:val="00501397"/>
    <w:rsid w:val="005031BF"/>
    <w:rsid w:val="005051C8"/>
    <w:rsid w:val="00510E8A"/>
    <w:rsid w:val="00512CCA"/>
    <w:rsid w:val="0051588E"/>
    <w:rsid w:val="005232A4"/>
    <w:rsid w:val="005279A0"/>
    <w:rsid w:val="00530C16"/>
    <w:rsid w:val="00534481"/>
    <w:rsid w:val="00534B99"/>
    <w:rsid w:val="005371F2"/>
    <w:rsid w:val="005403AF"/>
    <w:rsid w:val="00540876"/>
    <w:rsid w:val="00546476"/>
    <w:rsid w:val="0054651F"/>
    <w:rsid w:val="00551E4D"/>
    <w:rsid w:val="0055301F"/>
    <w:rsid w:val="005532A4"/>
    <w:rsid w:val="005545C5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87C3A"/>
    <w:rsid w:val="00590B2B"/>
    <w:rsid w:val="00593ECD"/>
    <w:rsid w:val="00594378"/>
    <w:rsid w:val="0059516C"/>
    <w:rsid w:val="00595B48"/>
    <w:rsid w:val="005A00C0"/>
    <w:rsid w:val="005A6DC4"/>
    <w:rsid w:val="005A791E"/>
    <w:rsid w:val="005B4BE0"/>
    <w:rsid w:val="005B6B62"/>
    <w:rsid w:val="005C0F01"/>
    <w:rsid w:val="005C28D6"/>
    <w:rsid w:val="005C35CC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207F"/>
    <w:rsid w:val="005F64C7"/>
    <w:rsid w:val="00600DBE"/>
    <w:rsid w:val="00602BA2"/>
    <w:rsid w:val="0061142A"/>
    <w:rsid w:val="00614B11"/>
    <w:rsid w:val="00620D7D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6004E"/>
    <w:rsid w:val="006602C5"/>
    <w:rsid w:val="00661FE5"/>
    <w:rsid w:val="00662465"/>
    <w:rsid w:val="00662AEE"/>
    <w:rsid w:val="00670ED1"/>
    <w:rsid w:val="00674BD5"/>
    <w:rsid w:val="0068064F"/>
    <w:rsid w:val="00685B20"/>
    <w:rsid w:val="00685E95"/>
    <w:rsid w:val="006867D2"/>
    <w:rsid w:val="00692086"/>
    <w:rsid w:val="006924D5"/>
    <w:rsid w:val="00692ED9"/>
    <w:rsid w:val="006973C8"/>
    <w:rsid w:val="006A0F95"/>
    <w:rsid w:val="006A280A"/>
    <w:rsid w:val="006A5575"/>
    <w:rsid w:val="006A70CC"/>
    <w:rsid w:val="006B11FE"/>
    <w:rsid w:val="006B23E6"/>
    <w:rsid w:val="006B2856"/>
    <w:rsid w:val="006B3C6A"/>
    <w:rsid w:val="006B3E54"/>
    <w:rsid w:val="006B5CE8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7B"/>
    <w:rsid w:val="006E54BA"/>
    <w:rsid w:val="006E7F61"/>
    <w:rsid w:val="006F19A8"/>
    <w:rsid w:val="006F2805"/>
    <w:rsid w:val="006F306D"/>
    <w:rsid w:val="006F33E6"/>
    <w:rsid w:val="006F4DE3"/>
    <w:rsid w:val="006F6CBF"/>
    <w:rsid w:val="006F6E4D"/>
    <w:rsid w:val="00700EC5"/>
    <w:rsid w:val="007037D2"/>
    <w:rsid w:val="00705936"/>
    <w:rsid w:val="00710DB3"/>
    <w:rsid w:val="00714917"/>
    <w:rsid w:val="0071732F"/>
    <w:rsid w:val="00722302"/>
    <w:rsid w:val="0072352F"/>
    <w:rsid w:val="00735979"/>
    <w:rsid w:val="0073735B"/>
    <w:rsid w:val="00740A8F"/>
    <w:rsid w:val="007412B5"/>
    <w:rsid w:val="0074283E"/>
    <w:rsid w:val="00742BA3"/>
    <w:rsid w:val="00746126"/>
    <w:rsid w:val="007509E3"/>
    <w:rsid w:val="007523AB"/>
    <w:rsid w:val="007532F0"/>
    <w:rsid w:val="00754B03"/>
    <w:rsid w:val="007560A3"/>
    <w:rsid w:val="00760870"/>
    <w:rsid w:val="00761446"/>
    <w:rsid w:val="00764CD7"/>
    <w:rsid w:val="00767E15"/>
    <w:rsid w:val="007710F4"/>
    <w:rsid w:val="00780B22"/>
    <w:rsid w:val="00790555"/>
    <w:rsid w:val="007933A3"/>
    <w:rsid w:val="007A1A59"/>
    <w:rsid w:val="007A31CC"/>
    <w:rsid w:val="007A325A"/>
    <w:rsid w:val="007A553C"/>
    <w:rsid w:val="007A6B82"/>
    <w:rsid w:val="007B0B6C"/>
    <w:rsid w:val="007B23CB"/>
    <w:rsid w:val="007B5BAD"/>
    <w:rsid w:val="007D0F8F"/>
    <w:rsid w:val="007D6F52"/>
    <w:rsid w:val="007D75A2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7479"/>
    <w:rsid w:val="008210CB"/>
    <w:rsid w:val="00821660"/>
    <w:rsid w:val="008216D5"/>
    <w:rsid w:val="0082413D"/>
    <w:rsid w:val="008270E8"/>
    <w:rsid w:val="00831A47"/>
    <w:rsid w:val="00832B98"/>
    <w:rsid w:val="008346E7"/>
    <w:rsid w:val="00834ADA"/>
    <w:rsid w:val="0083668F"/>
    <w:rsid w:val="00843AC8"/>
    <w:rsid w:val="0085197D"/>
    <w:rsid w:val="00855256"/>
    <w:rsid w:val="008565A6"/>
    <w:rsid w:val="00857DD8"/>
    <w:rsid w:val="008608B8"/>
    <w:rsid w:val="00861207"/>
    <w:rsid w:val="00864C9A"/>
    <w:rsid w:val="0087203A"/>
    <w:rsid w:val="0087298C"/>
    <w:rsid w:val="0087620E"/>
    <w:rsid w:val="0088148F"/>
    <w:rsid w:val="008860D9"/>
    <w:rsid w:val="008905BA"/>
    <w:rsid w:val="00897D60"/>
    <w:rsid w:val="008A3E85"/>
    <w:rsid w:val="008A4D1C"/>
    <w:rsid w:val="008A4E0F"/>
    <w:rsid w:val="008B2450"/>
    <w:rsid w:val="008B2883"/>
    <w:rsid w:val="008B2F96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F504E"/>
    <w:rsid w:val="008F7E6E"/>
    <w:rsid w:val="00900A81"/>
    <w:rsid w:val="00902ABD"/>
    <w:rsid w:val="00903040"/>
    <w:rsid w:val="009038DB"/>
    <w:rsid w:val="00904109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5122"/>
    <w:rsid w:val="00937902"/>
    <w:rsid w:val="00946F62"/>
    <w:rsid w:val="00955D00"/>
    <w:rsid w:val="00957388"/>
    <w:rsid w:val="00957D14"/>
    <w:rsid w:val="009624DB"/>
    <w:rsid w:val="0096335E"/>
    <w:rsid w:val="00976C01"/>
    <w:rsid w:val="00977798"/>
    <w:rsid w:val="009833B8"/>
    <w:rsid w:val="00983BB1"/>
    <w:rsid w:val="00984B40"/>
    <w:rsid w:val="00987665"/>
    <w:rsid w:val="00987C79"/>
    <w:rsid w:val="0099243A"/>
    <w:rsid w:val="00993C96"/>
    <w:rsid w:val="00997E37"/>
    <w:rsid w:val="009A1900"/>
    <w:rsid w:val="009A261E"/>
    <w:rsid w:val="009A40D6"/>
    <w:rsid w:val="009B033A"/>
    <w:rsid w:val="009B135E"/>
    <w:rsid w:val="009B294D"/>
    <w:rsid w:val="009B3D0A"/>
    <w:rsid w:val="009B48EB"/>
    <w:rsid w:val="009C1FA6"/>
    <w:rsid w:val="009C20A8"/>
    <w:rsid w:val="009C280D"/>
    <w:rsid w:val="009D2E40"/>
    <w:rsid w:val="009D3B83"/>
    <w:rsid w:val="009E2947"/>
    <w:rsid w:val="009E2E66"/>
    <w:rsid w:val="009E3E37"/>
    <w:rsid w:val="009E3EA5"/>
    <w:rsid w:val="009E4907"/>
    <w:rsid w:val="009E4FB3"/>
    <w:rsid w:val="009F285B"/>
    <w:rsid w:val="009F2B5A"/>
    <w:rsid w:val="009F367B"/>
    <w:rsid w:val="009F3B7A"/>
    <w:rsid w:val="009F3E89"/>
    <w:rsid w:val="009F5CDB"/>
    <w:rsid w:val="009F74FB"/>
    <w:rsid w:val="009F787E"/>
    <w:rsid w:val="00A02D49"/>
    <w:rsid w:val="00A116B2"/>
    <w:rsid w:val="00A128F3"/>
    <w:rsid w:val="00A129A0"/>
    <w:rsid w:val="00A13B13"/>
    <w:rsid w:val="00A16FB7"/>
    <w:rsid w:val="00A23F6C"/>
    <w:rsid w:val="00A24723"/>
    <w:rsid w:val="00A31861"/>
    <w:rsid w:val="00A3186C"/>
    <w:rsid w:val="00A32388"/>
    <w:rsid w:val="00A345BA"/>
    <w:rsid w:val="00A35281"/>
    <w:rsid w:val="00A36F9D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6794D"/>
    <w:rsid w:val="00A7030D"/>
    <w:rsid w:val="00A732B4"/>
    <w:rsid w:val="00A73A0D"/>
    <w:rsid w:val="00A74978"/>
    <w:rsid w:val="00A74DE9"/>
    <w:rsid w:val="00A76E13"/>
    <w:rsid w:val="00A83AE6"/>
    <w:rsid w:val="00A86DCF"/>
    <w:rsid w:val="00A876FB"/>
    <w:rsid w:val="00A92DC7"/>
    <w:rsid w:val="00A94B1D"/>
    <w:rsid w:val="00A95023"/>
    <w:rsid w:val="00AA058B"/>
    <w:rsid w:val="00AA1DB5"/>
    <w:rsid w:val="00AA2CC1"/>
    <w:rsid w:val="00AA38ED"/>
    <w:rsid w:val="00AA6C34"/>
    <w:rsid w:val="00AA6CD0"/>
    <w:rsid w:val="00AB210B"/>
    <w:rsid w:val="00AB466C"/>
    <w:rsid w:val="00AB58FE"/>
    <w:rsid w:val="00AB61C8"/>
    <w:rsid w:val="00AC0EA6"/>
    <w:rsid w:val="00AC1117"/>
    <w:rsid w:val="00AC4D9C"/>
    <w:rsid w:val="00AC578D"/>
    <w:rsid w:val="00AD32E6"/>
    <w:rsid w:val="00AD4336"/>
    <w:rsid w:val="00AD607A"/>
    <w:rsid w:val="00AD71BB"/>
    <w:rsid w:val="00AD7D6C"/>
    <w:rsid w:val="00AE344D"/>
    <w:rsid w:val="00AE3693"/>
    <w:rsid w:val="00AE3DD7"/>
    <w:rsid w:val="00AE5C6D"/>
    <w:rsid w:val="00AF080D"/>
    <w:rsid w:val="00AF253E"/>
    <w:rsid w:val="00AF265F"/>
    <w:rsid w:val="00AF3FA1"/>
    <w:rsid w:val="00AF5546"/>
    <w:rsid w:val="00AF6300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1EDD"/>
    <w:rsid w:val="00B56A1D"/>
    <w:rsid w:val="00B57888"/>
    <w:rsid w:val="00B625CA"/>
    <w:rsid w:val="00B637CD"/>
    <w:rsid w:val="00B64C69"/>
    <w:rsid w:val="00B6657C"/>
    <w:rsid w:val="00B7049B"/>
    <w:rsid w:val="00B71AB7"/>
    <w:rsid w:val="00B7267F"/>
    <w:rsid w:val="00B83874"/>
    <w:rsid w:val="00B8459B"/>
    <w:rsid w:val="00B905D9"/>
    <w:rsid w:val="00B92677"/>
    <w:rsid w:val="00B947BF"/>
    <w:rsid w:val="00BA13BD"/>
    <w:rsid w:val="00BA3924"/>
    <w:rsid w:val="00BC18A6"/>
    <w:rsid w:val="00BC4E13"/>
    <w:rsid w:val="00BC623C"/>
    <w:rsid w:val="00BD1E88"/>
    <w:rsid w:val="00BD3718"/>
    <w:rsid w:val="00BD5702"/>
    <w:rsid w:val="00BD5AA1"/>
    <w:rsid w:val="00BD655A"/>
    <w:rsid w:val="00BD65A5"/>
    <w:rsid w:val="00BE301C"/>
    <w:rsid w:val="00BE6B03"/>
    <w:rsid w:val="00BE799C"/>
    <w:rsid w:val="00BF0DCA"/>
    <w:rsid w:val="00BF2AD0"/>
    <w:rsid w:val="00BF4177"/>
    <w:rsid w:val="00BF43DE"/>
    <w:rsid w:val="00BF499B"/>
    <w:rsid w:val="00C024D3"/>
    <w:rsid w:val="00C03669"/>
    <w:rsid w:val="00C040A2"/>
    <w:rsid w:val="00C12FB0"/>
    <w:rsid w:val="00C1369B"/>
    <w:rsid w:val="00C14FFE"/>
    <w:rsid w:val="00C20ECF"/>
    <w:rsid w:val="00C21733"/>
    <w:rsid w:val="00C230E6"/>
    <w:rsid w:val="00C2671A"/>
    <w:rsid w:val="00C33C9F"/>
    <w:rsid w:val="00C33D3B"/>
    <w:rsid w:val="00C34B09"/>
    <w:rsid w:val="00C34BAD"/>
    <w:rsid w:val="00C3515B"/>
    <w:rsid w:val="00C36F93"/>
    <w:rsid w:val="00C416EE"/>
    <w:rsid w:val="00C5215A"/>
    <w:rsid w:val="00C53709"/>
    <w:rsid w:val="00C54D7F"/>
    <w:rsid w:val="00C6237A"/>
    <w:rsid w:val="00C62497"/>
    <w:rsid w:val="00C62B2C"/>
    <w:rsid w:val="00C62FCE"/>
    <w:rsid w:val="00C655F3"/>
    <w:rsid w:val="00C657F4"/>
    <w:rsid w:val="00C7515F"/>
    <w:rsid w:val="00C764BB"/>
    <w:rsid w:val="00C76901"/>
    <w:rsid w:val="00C775B2"/>
    <w:rsid w:val="00C8085A"/>
    <w:rsid w:val="00C8282F"/>
    <w:rsid w:val="00C8375F"/>
    <w:rsid w:val="00C83B4D"/>
    <w:rsid w:val="00C8622F"/>
    <w:rsid w:val="00C91E20"/>
    <w:rsid w:val="00C9533A"/>
    <w:rsid w:val="00C9536E"/>
    <w:rsid w:val="00C9575B"/>
    <w:rsid w:val="00C95C4B"/>
    <w:rsid w:val="00CA1246"/>
    <w:rsid w:val="00CA128E"/>
    <w:rsid w:val="00CA3B56"/>
    <w:rsid w:val="00CA6A2B"/>
    <w:rsid w:val="00CB0622"/>
    <w:rsid w:val="00CB1DF6"/>
    <w:rsid w:val="00CB33DF"/>
    <w:rsid w:val="00CB5716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04C25"/>
    <w:rsid w:val="00D102BC"/>
    <w:rsid w:val="00D113D9"/>
    <w:rsid w:val="00D11F38"/>
    <w:rsid w:val="00D149BB"/>
    <w:rsid w:val="00D15BFF"/>
    <w:rsid w:val="00D174B5"/>
    <w:rsid w:val="00D233E5"/>
    <w:rsid w:val="00D24081"/>
    <w:rsid w:val="00D24859"/>
    <w:rsid w:val="00D26429"/>
    <w:rsid w:val="00D3531E"/>
    <w:rsid w:val="00D3742D"/>
    <w:rsid w:val="00D437F2"/>
    <w:rsid w:val="00D45890"/>
    <w:rsid w:val="00D53231"/>
    <w:rsid w:val="00D53D64"/>
    <w:rsid w:val="00D5589E"/>
    <w:rsid w:val="00D57F14"/>
    <w:rsid w:val="00D6646D"/>
    <w:rsid w:val="00D71C92"/>
    <w:rsid w:val="00D80180"/>
    <w:rsid w:val="00D813AA"/>
    <w:rsid w:val="00D85048"/>
    <w:rsid w:val="00D85930"/>
    <w:rsid w:val="00D90FEE"/>
    <w:rsid w:val="00D914CA"/>
    <w:rsid w:val="00D92702"/>
    <w:rsid w:val="00D93133"/>
    <w:rsid w:val="00D934A1"/>
    <w:rsid w:val="00D97C0E"/>
    <w:rsid w:val="00DA41CF"/>
    <w:rsid w:val="00DA5345"/>
    <w:rsid w:val="00DA7B0E"/>
    <w:rsid w:val="00DB0DAB"/>
    <w:rsid w:val="00DB1A4F"/>
    <w:rsid w:val="00DB29FE"/>
    <w:rsid w:val="00DB729D"/>
    <w:rsid w:val="00DC0F59"/>
    <w:rsid w:val="00DD1A12"/>
    <w:rsid w:val="00DD3C94"/>
    <w:rsid w:val="00DD45EA"/>
    <w:rsid w:val="00DD4E44"/>
    <w:rsid w:val="00DE0F62"/>
    <w:rsid w:val="00DE19D6"/>
    <w:rsid w:val="00DF1188"/>
    <w:rsid w:val="00DF59E6"/>
    <w:rsid w:val="00E12621"/>
    <w:rsid w:val="00E14C8C"/>
    <w:rsid w:val="00E16407"/>
    <w:rsid w:val="00E22FE6"/>
    <w:rsid w:val="00E2387D"/>
    <w:rsid w:val="00E239F1"/>
    <w:rsid w:val="00E24004"/>
    <w:rsid w:val="00E2755D"/>
    <w:rsid w:val="00E30DBB"/>
    <w:rsid w:val="00E31CD2"/>
    <w:rsid w:val="00E372C0"/>
    <w:rsid w:val="00E40699"/>
    <w:rsid w:val="00E41E46"/>
    <w:rsid w:val="00E458FA"/>
    <w:rsid w:val="00E518E3"/>
    <w:rsid w:val="00E5398C"/>
    <w:rsid w:val="00E56BE2"/>
    <w:rsid w:val="00E600E6"/>
    <w:rsid w:val="00E61F1C"/>
    <w:rsid w:val="00E64CEC"/>
    <w:rsid w:val="00E6699A"/>
    <w:rsid w:val="00E724DC"/>
    <w:rsid w:val="00E8032B"/>
    <w:rsid w:val="00E81317"/>
    <w:rsid w:val="00E8137D"/>
    <w:rsid w:val="00E81710"/>
    <w:rsid w:val="00E85DE3"/>
    <w:rsid w:val="00E92619"/>
    <w:rsid w:val="00E92735"/>
    <w:rsid w:val="00EA2E37"/>
    <w:rsid w:val="00EA3644"/>
    <w:rsid w:val="00EA5210"/>
    <w:rsid w:val="00EB0D54"/>
    <w:rsid w:val="00EB1FE3"/>
    <w:rsid w:val="00EB346E"/>
    <w:rsid w:val="00EB3A5B"/>
    <w:rsid w:val="00EC17DF"/>
    <w:rsid w:val="00EC1F32"/>
    <w:rsid w:val="00EC2B25"/>
    <w:rsid w:val="00EC6C3A"/>
    <w:rsid w:val="00EC77B4"/>
    <w:rsid w:val="00ED1132"/>
    <w:rsid w:val="00ED3052"/>
    <w:rsid w:val="00ED4422"/>
    <w:rsid w:val="00EE0FAB"/>
    <w:rsid w:val="00EE19B9"/>
    <w:rsid w:val="00EF2C8A"/>
    <w:rsid w:val="00EF68DC"/>
    <w:rsid w:val="00F013A7"/>
    <w:rsid w:val="00F017D9"/>
    <w:rsid w:val="00F0202C"/>
    <w:rsid w:val="00F040CA"/>
    <w:rsid w:val="00F06D73"/>
    <w:rsid w:val="00F06E93"/>
    <w:rsid w:val="00F13020"/>
    <w:rsid w:val="00F14B4F"/>
    <w:rsid w:val="00F17A36"/>
    <w:rsid w:val="00F17D2B"/>
    <w:rsid w:val="00F27E8F"/>
    <w:rsid w:val="00F34CA6"/>
    <w:rsid w:val="00F36A1D"/>
    <w:rsid w:val="00F36AEC"/>
    <w:rsid w:val="00F37BAA"/>
    <w:rsid w:val="00F429C8"/>
    <w:rsid w:val="00F438B9"/>
    <w:rsid w:val="00F45CFF"/>
    <w:rsid w:val="00F5051F"/>
    <w:rsid w:val="00F54CA4"/>
    <w:rsid w:val="00F57949"/>
    <w:rsid w:val="00F65CF2"/>
    <w:rsid w:val="00F82D85"/>
    <w:rsid w:val="00F83875"/>
    <w:rsid w:val="00F87A83"/>
    <w:rsid w:val="00F91851"/>
    <w:rsid w:val="00F9297E"/>
    <w:rsid w:val="00F92BBC"/>
    <w:rsid w:val="00F950D3"/>
    <w:rsid w:val="00F955C6"/>
    <w:rsid w:val="00F96ED4"/>
    <w:rsid w:val="00FA525E"/>
    <w:rsid w:val="00FB2905"/>
    <w:rsid w:val="00FB3631"/>
    <w:rsid w:val="00FB62D7"/>
    <w:rsid w:val="00FB7CAB"/>
    <w:rsid w:val="00FB7CCC"/>
    <w:rsid w:val="00FC2A50"/>
    <w:rsid w:val="00FC2F43"/>
    <w:rsid w:val="00FD09A5"/>
    <w:rsid w:val="00FD16CB"/>
    <w:rsid w:val="00FD1CDB"/>
    <w:rsid w:val="00FD1F99"/>
    <w:rsid w:val="00FD2D67"/>
    <w:rsid w:val="00FD4DD5"/>
    <w:rsid w:val="00FD53C5"/>
    <w:rsid w:val="00FD5E74"/>
    <w:rsid w:val="00FD7C29"/>
    <w:rsid w:val="00FF4496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v:stroke endarrow="block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9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60"/>
      <c:depthPercent val="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05619741457552"/>
          <c:y val="3.1746046988029006E-2"/>
          <c:w val="0.75491679273827561"/>
          <c:h val="0.822751322751322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E$1:$I$1</c:f>
              <c:strCache>
                <c:ptCount val="5"/>
                <c:pt idx="0">
                  <c:v>YT</c:v>
                </c:pt>
                <c:pt idx="1">
                  <c:v>RK</c:v>
                </c:pt>
                <c:pt idx="2">
                  <c:v>AM</c:v>
                </c:pt>
                <c:pt idx="3">
                  <c:v>FA</c:v>
                </c:pt>
                <c:pt idx="4">
                  <c:v>AA</c:v>
                </c:pt>
              </c:strCache>
            </c:strRef>
          </c:cat>
          <c:val>
            <c:numRef>
              <c:f>Sheet1!$E$2:$I$2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 formatCode="0.0">
                  <c:v>40</c:v>
                </c:pt>
                <c:pt idx="3">
                  <c:v>50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esudah</c:v>
                </c:pt>
              </c:strCache>
            </c:strRef>
          </c:tx>
          <c:spPr>
            <a:solidFill>
              <a:srgbClr val="FF0000">
                <a:alpha val="99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E$1:$I$1</c:f>
              <c:strCache>
                <c:ptCount val="5"/>
                <c:pt idx="0">
                  <c:v>YT</c:v>
                </c:pt>
                <c:pt idx="1">
                  <c:v>RK</c:v>
                </c:pt>
                <c:pt idx="2">
                  <c:v>AM</c:v>
                </c:pt>
                <c:pt idx="3">
                  <c:v>FA</c:v>
                </c:pt>
                <c:pt idx="4">
                  <c:v>AA</c:v>
                </c:pt>
              </c:strCache>
            </c:strRef>
          </c:cat>
          <c:val>
            <c:numRef>
              <c:f>Sheet1!$E$3:$I$3</c:f>
              <c:numCache>
                <c:formatCode>0.0</c:formatCode>
                <c:ptCount val="5"/>
                <c:pt idx="0">
                  <c:v>70</c:v>
                </c:pt>
                <c:pt idx="1">
                  <c:v>80</c:v>
                </c:pt>
                <c:pt idx="2">
                  <c:v>70</c:v>
                </c:pt>
                <c:pt idx="3">
                  <c:v>80</c:v>
                </c:pt>
                <c:pt idx="4">
                  <c:v>70</c:v>
                </c:pt>
              </c:numCache>
            </c:numRef>
          </c:val>
        </c:ser>
        <c:gapWidth val="100"/>
        <c:gapDepth val="0"/>
        <c:shape val="box"/>
        <c:axId val="55520256"/>
        <c:axId val="25543040"/>
        <c:axId val="0"/>
      </c:bar3DChart>
      <c:catAx>
        <c:axId val="55520256"/>
        <c:scaling>
          <c:orientation val="minMax"/>
        </c:scaling>
        <c:axPos val="b"/>
        <c:numFmt formatCode="General" sourceLinked="1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5543040"/>
        <c:crossesAt val="0"/>
        <c:auto val="1"/>
        <c:lblAlgn val="ctr"/>
        <c:lblOffset val="100"/>
        <c:tickLblSkip val="1"/>
        <c:tickMarkSkip val="1"/>
      </c:catAx>
      <c:valAx>
        <c:axId val="25543040"/>
        <c:scaling>
          <c:orientation val="minMax"/>
          <c:max val="100"/>
        </c:scaling>
        <c:axPos val="l"/>
        <c:numFmt formatCode="0" sourceLinked="0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55520256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A05-12CA-44CC-9A13-79B012B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User</cp:lastModifiedBy>
  <cp:revision>3</cp:revision>
  <cp:lastPrinted>2012-07-27T06:49:00Z</cp:lastPrinted>
  <dcterms:created xsi:type="dcterms:W3CDTF">2012-09-19T01:35:00Z</dcterms:created>
  <dcterms:modified xsi:type="dcterms:W3CDTF">2012-09-19T01:38:00Z</dcterms:modified>
</cp:coreProperties>
</file>